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677194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1.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Атаманчук-Ангел Лада Валер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Атаманчук-Ангел Лада Валер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3950590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47868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6.01.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677194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 412247865</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Богдана Хмельницького, буд.68,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75 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таманчук-Ангел Лада Валер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м.Херсон,  вул.Купецька, буд., 103,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950590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47868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130570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Атаманчук-Ангел Л.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677194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1.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Атаманчук-Ангел Лада Валер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Атаманчук-Ангел Лада Валеріївна, РНОКПП 3539505908, який діє на підставі витягу з ЄДР, номер запису 2010350010001478688 від 16.0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 412247865</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677194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Атаманчук-Ангел Л.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таманчук-Ангел Лада Валер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м.Херсон,  вул.Купецька, буд., 103,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950590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47868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130570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Атаманчук-Ангел Л.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